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ՌԲՎ-ԷԱՃ-1/18-ԴԵՂՈՐԱՅՔ</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ES for the needs of the National Security Service of R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7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